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93B1" w14:textId="61C44636" w:rsidR="009B5891" w:rsidRPr="009E74E9" w:rsidRDefault="00A80FCB" w:rsidP="009B5891">
      <w:pPr>
        <w:tabs>
          <w:tab w:val="right" w:pos="10080"/>
        </w:tabs>
        <w:spacing w:before="240" w:after="60"/>
        <w:rPr>
          <w:rFonts w:ascii="Franklin Gothic Medium" w:hAnsi="Franklin Gothic Medium"/>
          <w:b/>
          <w:bCs/>
          <w:sz w:val="28"/>
          <w:szCs w:val="28"/>
        </w:rPr>
      </w:pPr>
      <w:r>
        <w:rPr>
          <w:rFonts w:ascii="Franklin Gothic Medium" w:hAnsi="Franklin Gothic Medium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C66513" wp14:editId="59F5B1C8">
            <wp:simplePos x="0" y="0"/>
            <wp:positionH relativeFrom="margin">
              <wp:posOffset>4966335</wp:posOffset>
            </wp:positionH>
            <wp:positionV relativeFrom="margin">
              <wp:posOffset>-97790</wp:posOffset>
            </wp:positionV>
            <wp:extent cx="1434465" cy="669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91" w:rsidRPr="009E74E9">
        <w:rPr>
          <w:rFonts w:ascii="Franklin Gothic Medium" w:hAnsi="Franklin Gothic Medium"/>
          <w:b/>
          <w:bCs/>
          <w:sz w:val="28"/>
          <w:szCs w:val="28"/>
        </w:rPr>
        <w:t>Teacher Education Program</w:t>
      </w:r>
    </w:p>
    <w:p w14:paraId="2481995C" w14:textId="77777777" w:rsidR="009B5891" w:rsidRPr="009E74E9" w:rsidRDefault="009B5891" w:rsidP="009B5891">
      <w:pPr>
        <w:tabs>
          <w:tab w:val="right" w:pos="10080"/>
        </w:tabs>
        <w:spacing w:before="60" w:after="360"/>
        <w:rPr>
          <w:rFonts w:ascii="Franklin Gothic Book" w:hAnsi="Franklin Gothic Book"/>
          <w:b/>
          <w:bCs/>
          <w:sz w:val="28"/>
          <w:szCs w:val="28"/>
        </w:rPr>
      </w:pPr>
      <w:r w:rsidRPr="009E74E9">
        <w:rPr>
          <w:rFonts w:ascii="Franklin Gothic Medium" w:hAnsi="Franklin Gothic Medium"/>
          <w:b/>
          <w:bCs/>
          <w:sz w:val="28"/>
          <w:szCs w:val="28"/>
        </w:rPr>
        <w:t xml:space="preserve">Practicum </w:t>
      </w:r>
      <w:r>
        <w:rPr>
          <w:rFonts w:ascii="Franklin Gothic Medium" w:hAnsi="Franklin Gothic Medium"/>
          <w:b/>
          <w:bCs/>
          <w:sz w:val="28"/>
          <w:szCs w:val="28"/>
        </w:rPr>
        <w:t>Self-Assessment</w:t>
      </w:r>
    </w:p>
    <w:p w14:paraId="658CC0F1" w14:textId="7B9CDFA0" w:rsidR="009B5891" w:rsidRPr="009B5891" w:rsidRDefault="009B5891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  <w:u w:val="single"/>
        </w:rPr>
      </w:pPr>
      <w:r w:rsidRPr="009B5891">
        <w:rPr>
          <w:rFonts w:ascii="Franklin Gothic Book" w:hAnsi="Franklin Gothic Book"/>
          <w:sz w:val="22"/>
          <w:szCs w:val="22"/>
        </w:rPr>
        <w:t>Student’s Name</w:t>
      </w:r>
      <w:r w:rsidR="000A7129">
        <w:rPr>
          <w:rFonts w:ascii="Franklin Gothic Book" w:hAnsi="Franklin Gothic Book"/>
          <w:sz w:val="22"/>
          <w:szCs w:val="22"/>
        </w:rPr>
        <w:t>:</w:t>
      </w:r>
      <w:r w:rsidRPr="009B5891"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0"/>
      <w:r w:rsidRPr="000A7129">
        <w:rPr>
          <w:rFonts w:ascii="Franklin Gothic Book" w:hAnsi="Franklin Gothic Book"/>
          <w:sz w:val="22"/>
          <w:szCs w:val="22"/>
        </w:rPr>
        <w:tab/>
      </w:r>
      <w:r w:rsidRPr="009B5891">
        <w:rPr>
          <w:rFonts w:ascii="Franklin Gothic Book" w:hAnsi="Franklin Gothic Book"/>
          <w:sz w:val="22"/>
          <w:szCs w:val="22"/>
        </w:rPr>
        <w:tab/>
        <w:t>Term</w:t>
      </w:r>
      <w:r w:rsidR="0084608E">
        <w:rPr>
          <w:rFonts w:ascii="Franklin Gothic Book" w:hAnsi="Franklin Gothic Book"/>
          <w:sz w:val="22"/>
          <w:szCs w:val="22"/>
        </w:rPr>
        <w:t xml:space="preserve"> &amp; Year</w:t>
      </w:r>
      <w:r w:rsidR="000A7129">
        <w:rPr>
          <w:rFonts w:ascii="Franklin Gothic Book" w:hAnsi="Franklin Gothic Book"/>
          <w:sz w:val="22"/>
          <w:szCs w:val="22"/>
        </w:rPr>
        <w:t>:</w:t>
      </w:r>
      <w:r w:rsidRPr="009B5891"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1"/>
      <w:r w:rsidRPr="000A7129">
        <w:rPr>
          <w:rFonts w:ascii="Franklin Gothic Book" w:hAnsi="Franklin Gothic Book"/>
          <w:sz w:val="22"/>
          <w:szCs w:val="22"/>
        </w:rPr>
        <w:tab/>
      </w:r>
    </w:p>
    <w:p w14:paraId="63D2D369" w14:textId="77777777" w:rsidR="009B5891" w:rsidRPr="009B5891" w:rsidRDefault="009B5891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</w:rPr>
      </w:pPr>
    </w:p>
    <w:p w14:paraId="2A0558A2" w14:textId="6599D0B3" w:rsidR="009B5891" w:rsidRPr="009B5891" w:rsidRDefault="00331034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  <w:u w:val="single"/>
        </w:rPr>
      </w:pPr>
      <w:r>
        <w:rPr>
          <w:rFonts w:ascii="Franklin Gothic Book" w:hAnsi="Franklin Gothic Book"/>
          <w:sz w:val="22"/>
          <w:szCs w:val="22"/>
        </w:rPr>
        <w:t xml:space="preserve">Course No. &amp; </w:t>
      </w:r>
      <w:r w:rsidR="009B5891" w:rsidRPr="009B5891">
        <w:rPr>
          <w:rFonts w:ascii="Franklin Gothic Book" w:hAnsi="Franklin Gothic Book"/>
          <w:sz w:val="22"/>
          <w:szCs w:val="22"/>
        </w:rPr>
        <w:t>Title</w:t>
      </w:r>
      <w:r w:rsidR="000A7129">
        <w:rPr>
          <w:rFonts w:ascii="Franklin Gothic Book" w:hAnsi="Franklin Gothic Book"/>
          <w:sz w:val="22"/>
          <w:szCs w:val="22"/>
        </w:rPr>
        <w:t>:</w:t>
      </w:r>
      <w:r w:rsidR="009B5891" w:rsidRPr="009B5891"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2"/>
      <w:r w:rsidR="009B5891" w:rsidRPr="000A7129">
        <w:rPr>
          <w:rFonts w:ascii="Franklin Gothic Book" w:hAnsi="Franklin Gothic Book"/>
          <w:sz w:val="22"/>
          <w:szCs w:val="22"/>
        </w:rPr>
        <w:tab/>
      </w:r>
      <w:r w:rsidR="009B5891" w:rsidRPr="009B5891">
        <w:rPr>
          <w:rFonts w:ascii="Franklin Gothic Book" w:hAnsi="Franklin Gothic Book"/>
          <w:sz w:val="22"/>
          <w:szCs w:val="22"/>
        </w:rPr>
        <w:tab/>
        <w:t>Professor</w:t>
      </w:r>
      <w:r w:rsidR="000A7129">
        <w:rPr>
          <w:rFonts w:ascii="Franklin Gothic Book" w:hAnsi="Franklin Gothic Book"/>
          <w:sz w:val="22"/>
          <w:szCs w:val="22"/>
        </w:rPr>
        <w:t xml:space="preserve">: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3"/>
      <w:r w:rsidR="009B5891" w:rsidRPr="000A7129">
        <w:rPr>
          <w:rFonts w:ascii="Franklin Gothic Book" w:hAnsi="Franklin Gothic Book"/>
          <w:sz w:val="22"/>
          <w:szCs w:val="22"/>
        </w:rPr>
        <w:tab/>
      </w:r>
    </w:p>
    <w:p w14:paraId="2A261180" w14:textId="77777777" w:rsidR="00972694" w:rsidRPr="009B5891" w:rsidRDefault="00972694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</w:rPr>
      </w:pPr>
    </w:p>
    <w:p w14:paraId="117A1C64" w14:textId="7C43B7FE" w:rsidR="00972694" w:rsidRPr="009B5891" w:rsidRDefault="00972694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</w:rPr>
      </w:pPr>
      <w:r w:rsidRPr="009B5891">
        <w:rPr>
          <w:rFonts w:ascii="Franklin Gothic Book" w:hAnsi="Franklin Gothic Book"/>
          <w:sz w:val="22"/>
          <w:szCs w:val="22"/>
        </w:rPr>
        <w:t>Mentor Teacher’s Name</w:t>
      </w:r>
      <w:r w:rsidR="000A7129">
        <w:rPr>
          <w:rFonts w:ascii="Franklin Gothic Book" w:hAnsi="Franklin Gothic Book"/>
          <w:sz w:val="22"/>
          <w:szCs w:val="22"/>
        </w:rPr>
        <w:t>:</w:t>
      </w:r>
      <w:r w:rsidR="009B5891"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4"/>
      <w:r w:rsidR="009B5891" w:rsidRPr="000A7129">
        <w:rPr>
          <w:rFonts w:ascii="Franklin Gothic Book" w:hAnsi="Franklin Gothic Book"/>
          <w:sz w:val="22"/>
          <w:szCs w:val="22"/>
        </w:rPr>
        <w:tab/>
      </w:r>
      <w:r w:rsidR="009B5891">
        <w:rPr>
          <w:rFonts w:ascii="Franklin Gothic Book" w:hAnsi="Franklin Gothic Book"/>
          <w:sz w:val="22"/>
          <w:szCs w:val="22"/>
        </w:rPr>
        <w:tab/>
      </w:r>
      <w:r w:rsidR="003A0F84">
        <w:rPr>
          <w:rFonts w:ascii="Franklin Gothic Book" w:hAnsi="Franklin Gothic Book"/>
          <w:sz w:val="22"/>
          <w:szCs w:val="22"/>
        </w:rPr>
        <w:t>Subject</w:t>
      </w:r>
      <w:r w:rsidR="000A7129">
        <w:rPr>
          <w:rFonts w:ascii="Franklin Gothic Book" w:hAnsi="Franklin Gothic Book"/>
          <w:sz w:val="22"/>
          <w:szCs w:val="22"/>
        </w:rPr>
        <w:t>:</w:t>
      </w:r>
      <w:r w:rsidR="009B5891"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5"/>
      <w:r w:rsidR="009B5891" w:rsidRPr="000A7129">
        <w:rPr>
          <w:rFonts w:ascii="Franklin Gothic Book" w:hAnsi="Franklin Gothic Book"/>
          <w:sz w:val="22"/>
          <w:szCs w:val="22"/>
        </w:rPr>
        <w:tab/>
      </w:r>
      <w:r w:rsidRPr="009B5891">
        <w:rPr>
          <w:rFonts w:ascii="Franklin Gothic Book" w:hAnsi="Franklin Gothic Book"/>
          <w:sz w:val="22"/>
          <w:szCs w:val="22"/>
        </w:rPr>
        <w:tab/>
      </w:r>
    </w:p>
    <w:p w14:paraId="149FE759" w14:textId="77777777" w:rsidR="00972694" w:rsidRPr="009B5891" w:rsidRDefault="00972694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</w:rPr>
      </w:pPr>
    </w:p>
    <w:p w14:paraId="557AEB97" w14:textId="096EB027" w:rsidR="00972694" w:rsidRPr="009B5891" w:rsidRDefault="009B5891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  <w:u w:val="single"/>
        </w:rPr>
      </w:pPr>
      <w:r>
        <w:rPr>
          <w:rFonts w:ascii="Franklin Gothic Book" w:hAnsi="Franklin Gothic Book"/>
          <w:sz w:val="22"/>
          <w:szCs w:val="22"/>
        </w:rPr>
        <w:t>School</w:t>
      </w:r>
      <w:r w:rsidR="000A7129">
        <w:rPr>
          <w:rFonts w:ascii="Franklin Gothic Book" w:hAnsi="Franklin Gothic Book"/>
          <w:sz w:val="22"/>
          <w:szCs w:val="22"/>
        </w:rPr>
        <w:t>: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="000A7129">
        <w:rPr>
          <w:rFonts w:ascii="Franklin Gothic Book" w:hAnsi="Franklin Gothic Book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A7129">
        <w:rPr>
          <w:rFonts w:ascii="Franklin Gothic Book" w:hAnsi="Franklin Gothic Book"/>
          <w:sz w:val="22"/>
          <w:szCs w:val="22"/>
        </w:rPr>
        <w:instrText xml:space="preserve"> FORMTEXT </w:instrText>
      </w:r>
      <w:r w:rsidR="000A7129">
        <w:rPr>
          <w:rFonts w:ascii="Franklin Gothic Book" w:hAnsi="Franklin Gothic Book"/>
          <w:sz w:val="22"/>
          <w:szCs w:val="22"/>
        </w:rPr>
      </w:r>
      <w:r w:rsidR="000A7129">
        <w:rPr>
          <w:rFonts w:ascii="Franklin Gothic Book" w:hAnsi="Franklin Gothic Book"/>
          <w:sz w:val="22"/>
          <w:szCs w:val="22"/>
        </w:rPr>
        <w:fldChar w:fldCharType="separate"/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noProof/>
          <w:sz w:val="22"/>
          <w:szCs w:val="22"/>
        </w:rPr>
        <w:t> </w:t>
      </w:r>
      <w:r w:rsidR="000A7129">
        <w:rPr>
          <w:rFonts w:ascii="Franklin Gothic Book" w:hAnsi="Franklin Gothic Book"/>
          <w:sz w:val="22"/>
          <w:szCs w:val="22"/>
        </w:rPr>
        <w:fldChar w:fldCharType="end"/>
      </w:r>
      <w:bookmarkEnd w:id="6"/>
      <w:r w:rsidRPr="000A7129">
        <w:rPr>
          <w:rFonts w:ascii="Franklin Gothic Book" w:hAnsi="Franklin Gothic Book"/>
          <w:sz w:val="22"/>
          <w:szCs w:val="22"/>
        </w:rPr>
        <w:tab/>
      </w:r>
      <w:r w:rsidRPr="000A7129">
        <w:rPr>
          <w:rFonts w:ascii="Franklin Gothic Book" w:hAnsi="Franklin Gothic Book"/>
          <w:sz w:val="22"/>
          <w:szCs w:val="22"/>
        </w:rPr>
        <w:tab/>
      </w:r>
      <w:r w:rsidRPr="000A7129">
        <w:rPr>
          <w:rFonts w:ascii="Franklin Gothic Book" w:hAnsi="Franklin Gothic Book"/>
          <w:sz w:val="22"/>
          <w:szCs w:val="22"/>
        </w:rPr>
        <w:tab/>
      </w:r>
    </w:p>
    <w:p w14:paraId="67ACEAC7" w14:textId="77777777" w:rsidR="00B403E4" w:rsidRPr="009B5891" w:rsidRDefault="00B403E4" w:rsidP="003A6BEF">
      <w:pPr>
        <w:rPr>
          <w:rFonts w:ascii="Franklin Gothic Book" w:hAnsi="Franklin Gothic Book"/>
          <w:sz w:val="22"/>
          <w:szCs w:val="22"/>
        </w:rPr>
      </w:pPr>
    </w:p>
    <w:p w14:paraId="6EE0492A" w14:textId="54E06A42" w:rsidR="00B403E4" w:rsidRPr="009B5891" w:rsidRDefault="00677B12" w:rsidP="003A6BEF">
      <w:pPr>
        <w:rPr>
          <w:rFonts w:ascii="Franklin Gothic Medium" w:hAnsi="Franklin Gothic Medium"/>
        </w:rPr>
      </w:pPr>
      <w:r w:rsidRPr="009B5891">
        <w:rPr>
          <w:rFonts w:ascii="Franklin Gothic Medium" w:hAnsi="Franklin Gothic Medium"/>
        </w:rPr>
        <w:t xml:space="preserve">I. </w:t>
      </w:r>
      <w:r w:rsidR="002C1201" w:rsidRPr="009B5891">
        <w:rPr>
          <w:rFonts w:ascii="Franklin Gothic Medium" w:hAnsi="Franklin Gothic Medium"/>
        </w:rPr>
        <w:t>Which of the following did you do during your practicum?</w:t>
      </w:r>
    </w:p>
    <w:p w14:paraId="2D63C359" w14:textId="77777777" w:rsidR="00B403E4" w:rsidRPr="009B5891" w:rsidRDefault="00B403E4" w:rsidP="00B403E4">
      <w:pPr>
        <w:tabs>
          <w:tab w:val="left" w:pos="6480"/>
        </w:tabs>
        <w:rPr>
          <w:rFonts w:ascii="Franklin Gothic Book" w:hAnsi="Franklin Gothic Book"/>
          <w:sz w:val="22"/>
          <w:szCs w:val="22"/>
        </w:rPr>
      </w:pPr>
    </w:p>
    <w:tbl>
      <w:tblPr>
        <w:tblW w:w="9810" w:type="dxa"/>
        <w:tblInd w:w="38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9360"/>
      </w:tblGrid>
      <w:tr w:rsidR="00C61C3E" w:rsidRPr="009B5891" w14:paraId="4C13AA6C" w14:textId="77777777" w:rsidTr="009B5891">
        <w:tc>
          <w:tcPr>
            <w:tcW w:w="450" w:type="dxa"/>
            <w:shd w:val="clear" w:color="auto" w:fill="auto"/>
          </w:tcPr>
          <w:p w14:paraId="674A072B" w14:textId="4F3D72C5" w:rsidR="00C61C3E" w:rsidRPr="009B5891" w:rsidRDefault="000A7129" w:rsidP="00A95743">
            <w:pPr>
              <w:tabs>
                <w:tab w:val="left" w:pos="270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>
              <w:rPr>
                <w:rFonts w:ascii="Franklin Gothic Book" w:hAnsi="Franklin Gothic Book"/>
                <w:sz w:val="22"/>
                <w:szCs w:val="22"/>
              </w:rPr>
            </w:r>
            <w:r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360" w:type="dxa"/>
            <w:shd w:val="clear" w:color="auto" w:fill="auto"/>
          </w:tcPr>
          <w:p w14:paraId="1E01F4A9" w14:textId="77777777" w:rsidR="00C61C3E" w:rsidRPr="009B5891" w:rsidRDefault="00C61C3E" w:rsidP="00A95743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t>1.</w:t>
            </w:r>
            <w:r w:rsidR="007B1CF8" w:rsidRPr="009B589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Observed the teacher instructing the class.</w:t>
            </w:r>
          </w:p>
        </w:tc>
      </w:tr>
      <w:tr w:rsidR="009B12B6" w:rsidRPr="009B5891" w14:paraId="6610E8BD" w14:textId="77777777" w:rsidTr="009B5891">
        <w:tc>
          <w:tcPr>
            <w:tcW w:w="450" w:type="dxa"/>
            <w:shd w:val="clear" w:color="auto" w:fill="auto"/>
          </w:tcPr>
          <w:p w14:paraId="297DBF76" w14:textId="79FE3CD2" w:rsidR="009B12B6" w:rsidRPr="009B5891" w:rsidRDefault="009B12B6" w:rsidP="00A20DF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5826DD9E" w14:textId="294B4EAC" w:rsidR="009B12B6" w:rsidRPr="009B5891" w:rsidRDefault="009B12B6" w:rsidP="004010E8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t xml:space="preserve">2. Talked </w:t>
            </w:r>
            <w:r w:rsidR="004010E8">
              <w:rPr>
                <w:rFonts w:ascii="Franklin Gothic Book" w:hAnsi="Franklin Gothic Book"/>
                <w:sz w:val="22"/>
                <w:szCs w:val="22"/>
              </w:rPr>
              <w:t>with the teacher about teaching,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 xml:space="preserve"> learning, diversity, etc.</w:t>
            </w:r>
          </w:p>
        </w:tc>
      </w:tr>
      <w:tr w:rsidR="00972694" w:rsidRPr="009B5891" w14:paraId="2BF26719" w14:textId="77777777" w:rsidTr="009B5891">
        <w:tc>
          <w:tcPr>
            <w:tcW w:w="450" w:type="dxa"/>
            <w:shd w:val="clear" w:color="auto" w:fill="auto"/>
          </w:tcPr>
          <w:p w14:paraId="31BD7B8B" w14:textId="731AD8BD" w:rsidR="00972694" w:rsidRPr="009B5891" w:rsidRDefault="0097269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4D395804" w14:textId="77777777" w:rsidR="00972694" w:rsidRPr="009B5891" w:rsidRDefault="009B12B6" w:rsidP="00A95743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t>3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7B1CF8" w:rsidRPr="009B589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>Worked with individual students.</w:t>
            </w:r>
          </w:p>
        </w:tc>
      </w:tr>
      <w:tr w:rsidR="00972694" w:rsidRPr="009B5891" w14:paraId="4FDB60B6" w14:textId="77777777" w:rsidTr="009B5891">
        <w:tc>
          <w:tcPr>
            <w:tcW w:w="450" w:type="dxa"/>
            <w:shd w:val="clear" w:color="auto" w:fill="auto"/>
          </w:tcPr>
          <w:p w14:paraId="0D69F52A" w14:textId="75CB67E3" w:rsidR="00972694" w:rsidRPr="009B5891" w:rsidRDefault="0097269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34EEFFE2" w14:textId="77777777" w:rsidR="00972694" w:rsidRPr="009B5891" w:rsidRDefault="009B12B6" w:rsidP="00A95743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t>4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>.</w:t>
            </w:r>
            <w:r w:rsidR="007B1CF8" w:rsidRPr="009B589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>Worked with small groups of students.</w:t>
            </w:r>
          </w:p>
        </w:tc>
      </w:tr>
      <w:tr w:rsidR="00F220E7" w:rsidRPr="009B5891" w14:paraId="031969ED" w14:textId="77777777" w:rsidTr="00F220E7">
        <w:tc>
          <w:tcPr>
            <w:tcW w:w="450" w:type="dxa"/>
            <w:shd w:val="clear" w:color="auto" w:fill="auto"/>
          </w:tcPr>
          <w:p w14:paraId="2E19F744" w14:textId="75CB6DDD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352FBAAE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5. Led a class activity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F220E7" w:rsidRPr="009B5891" w14:paraId="02959CAD" w14:textId="77777777" w:rsidTr="00F220E7">
        <w:tc>
          <w:tcPr>
            <w:tcW w:w="450" w:type="dxa"/>
            <w:shd w:val="clear" w:color="auto" w:fill="auto"/>
          </w:tcPr>
          <w:p w14:paraId="01014BDE" w14:textId="512A37E1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29C841EB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6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>
              <w:rPr>
                <w:rFonts w:ascii="Franklin Gothic Book" w:hAnsi="Franklin Gothic Book"/>
                <w:sz w:val="22"/>
                <w:szCs w:val="22"/>
              </w:rPr>
              <w:t>Assessed student work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F220E7" w:rsidRPr="009B5891" w14:paraId="51DA2317" w14:textId="77777777" w:rsidTr="00F220E7">
        <w:tc>
          <w:tcPr>
            <w:tcW w:w="450" w:type="dxa"/>
            <w:shd w:val="clear" w:color="auto" w:fill="auto"/>
          </w:tcPr>
          <w:p w14:paraId="40A8440B" w14:textId="5456644A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12473C1F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7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. Prepared instructional materials.</w:t>
            </w:r>
          </w:p>
        </w:tc>
      </w:tr>
      <w:tr w:rsidR="00F220E7" w:rsidRPr="009B5891" w14:paraId="375BB6D5" w14:textId="77777777" w:rsidTr="00F220E7">
        <w:tc>
          <w:tcPr>
            <w:tcW w:w="450" w:type="dxa"/>
            <w:shd w:val="clear" w:color="auto" w:fill="auto"/>
          </w:tcPr>
          <w:p w14:paraId="3880FB2E" w14:textId="1AC1AECA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4730D4AC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8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. Created an assessment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quiz, rubric, etc.</w:t>
            </w:r>
            <w:r>
              <w:rPr>
                <w:rFonts w:ascii="Franklin Gothic Book" w:hAnsi="Franklin Gothic Book"/>
                <w:sz w:val="22"/>
                <w:szCs w:val="22"/>
              </w:rPr>
              <w:t>).</w:t>
            </w:r>
          </w:p>
        </w:tc>
      </w:tr>
      <w:tr w:rsidR="00F220E7" w:rsidRPr="009B5891" w14:paraId="0662AB4F" w14:textId="77777777" w:rsidTr="00F220E7">
        <w:tc>
          <w:tcPr>
            <w:tcW w:w="450" w:type="dxa"/>
            <w:shd w:val="clear" w:color="auto" w:fill="auto"/>
          </w:tcPr>
          <w:p w14:paraId="5481D5E1" w14:textId="2D499246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13F7040A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t>9. Put together a bulletin board or display.</w:t>
            </w:r>
          </w:p>
        </w:tc>
      </w:tr>
      <w:tr w:rsidR="00F220E7" w:rsidRPr="009B5891" w14:paraId="4D6DEA80" w14:textId="77777777" w:rsidTr="00F220E7">
        <w:tc>
          <w:tcPr>
            <w:tcW w:w="450" w:type="dxa"/>
            <w:shd w:val="clear" w:color="auto" w:fill="auto"/>
          </w:tcPr>
          <w:p w14:paraId="1252A79B" w14:textId="36994AC8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07F497BD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0. Taught a 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lesson planned with my mentor teacher.</w:t>
            </w:r>
          </w:p>
        </w:tc>
      </w:tr>
      <w:tr w:rsidR="00F220E7" w:rsidRPr="009B5891" w14:paraId="015222A2" w14:textId="77777777" w:rsidTr="00F220E7">
        <w:tc>
          <w:tcPr>
            <w:tcW w:w="450" w:type="dxa"/>
            <w:shd w:val="clear" w:color="auto" w:fill="auto"/>
          </w:tcPr>
          <w:p w14:paraId="0CCA1D39" w14:textId="15DFB1EA" w:rsidR="00F220E7" w:rsidRPr="009B5891" w:rsidRDefault="00F220E7" w:rsidP="00F220E7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40CFDCB0" w14:textId="77777777" w:rsidR="00F220E7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1. Taught a </w:t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t>lesson planned by myself.</w:t>
            </w:r>
          </w:p>
        </w:tc>
      </w:tr>
      <w:tr w:rsidR="005D3C7C" w:rsidRPr="009B5891" w14:paraId="76CB536F" w14:textId="77777777" w:rsidTr="009B5891">
        <w:tc>
          <w:tcPr>
            <w:tcW w:w="450" w:type="dxa"/>
            <w:shd w:val="clear" w:color="auto" w:fill="auto"/>
          </w:tcPr>
          <w:p w14:paraId="47075A65" w14:textId="747BCCBB" w:rsidR="005D3C7C" w:rsidRPr="009B5891" w:rsidRDefault="005D3C7C" w:rsidP="000F1672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0023C1B8" w14:textId="77777777" w:rsidR="005D3C7C" w:rsidRPr="009B5891" w:rsidRDefault="00F220E7" w:rsidP="00A95743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2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>. Observed other teachers in the building.</w:t>
            </w:r>
          </w:p>
        </w:tc>
      </w:tr>
      <w:tr w:rsidR="00972694" w:rsidRPr="009B5891" w14:paraId="0949B877" w14:textId="77777777" w:rsidTr="009B5891">
        <w:tc>
          <w:tcPr>
            <w:tcW w:w="450" w:type="dxa"/>
            <w:shd w:val="clear" w:color="auto" w:fill="auto"/>
          </w:tcPr>
          <w:p w14:paraId="714CADE0" w14:textId="1FC05E0C" w:rsidR="00972694" w:rsidRPr="009B5891" w:rsidRDefault="0097269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25B76FD3" w14:textId="77777777" w:rsidR="00972694" w:rsidRPr="009B5891" w:rsidRDefault="00F220E7" w:rsidP="00F220E7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3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 xml:space="preserve">Talked with other </w:t>
            </w:r>
            <w:r>
              <w:rPr>
                <w:rFonts w:ascii="Franklin Gothic Book" w:hAnsi="Franklin Gothic Book"/>
                <w:sz w:val="22"/>
                <w:szCs w:val="22"/>
              </w:rPr>
              <w:t>school professionals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>: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 xml:space="preserve">principal, librarian, special ed teacher, </w:t>
            </w:r>
            <w:r w:rsidR="00320EDF" w:rsidRPr="009B5891">
              <w:rPr>
                <w:rFonts w:ascii="Franklin Gothic Book" w:hAnsi="Franklin Gothic Book"/>
                <w:sz w:val="22"/>
                <w:szCs w:val="22"/>
              </w:rPr>
              <w:t xml:space="preserve">counselor, 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>etc.</w:t>
            </w:r>
          </w:p>
        </w:tc>
      </w:tr>
      <w:tr w:rsidR="00972694" w:rsidRPr="009B5891" w14:paraId="06BB11A3" w14:textId="77777777" w:rsidTr="009B5891">
        <w:tc>
          <w:tcPr>
            <w:tcW w:w="450" w:type="dxa"/>
            <w:shd w:val="clear" w:color="auto" w:fill="auto"/>
          </w:tcPr>
          <w:p w14:paraId="6C36534B" w14:textId="30A8BBA4" w:rsidR="00972694" w:rsidRPr="009B5891" w:rsidRDefault="0097269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7B264892" w14:textId="77777777" w:rsidR="00972694" w:rsidRPr="009B5891" w:rsidRDefault="00F220E7" w:rsidP="00A95743">
            <w:pPr>
              <w:tabs>
                <w:tab w:val="decimal" w:pos="245"/>
              </w:tabs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4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 xml:space="preserve">Talked with 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>students’ parents or other family members.</w:t>
            </w:r>
          </w:p>
        </w:tc>
      </w:tr>
      <w:tr w:rsidR="00972694" w:rsidRPr="009B5891" w14:paraId="7CD05A68" w14:textId="77777777" w:rsidTr="009B5891">
        <w:tc>
          <w:tcPr>
            <w:tcW w:w="450" w:type="dxa"/>
            <w:shd w:val="clear" w:color="auto" w:fill="auto"/>
          </w:tcPr>
          <w:p w14:paraId="51A052C9" w14:textId="507331CB" w:rsidR="00972694" w:rsidRPr="009B5891" w:rsidRDefault="00972694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instrText xml:space="preserve"> FORMCHECKBOX </w:instrText>
            </w:r>
            <w:r w:rsidR="000A7129" w:rsidRPr="009B5891">
              <w:rPr>
                <w:rFonts w:ascii="Franklin Gothic Book" w:hAnsi="Franklin Gothic Book"/>
                <w:sz w:val="22"/>
                <w:szCs w:val="22"/>
              </w:rPr>
            </w:r>
            <w:r w:rsidR="00BD18C5">
              <w:rPr>
                <w:rFonts w:ascii="Franklin Gothic Book" w:hAnsi="Franklin Gothic Book"/>
                <w:sz w:val="22"/>
                <w:szCs w:val="22"/>
              </w:rPr>
              <w:fldChar w:fldCharType="separate"/>
            </w:r>
            <w:r w:rsidRPr="009B5891">
              <w:rPr>
                <w:rFonts w:ascii="Franklin Gothic Book" w:hAnsi="Franklin Gothic Book"/>
                <w:sz w:val="22"/>
                <w:szCs w:val="22"/>
              </w:rPr>
              <w:fldChar w:fldCharType="end"/>
            </w:r>
          </w:p>
        </w:tc>
        <w:tc>
          <w:tcPr>
            <w:tcW w:w="9360" w:type="dxa"/>
            <w:shd w:val="clear" w:color="auto" w:fill="auto"/>
          </w:tcPr>
          <w:p w14:paraId="0E94C82F" w14:textId="77777777" w:rsidR="00972694" w:rsidRPr="00F220E7" w:rsidRDefault="00F220E7" w:rsidP="00620801">
            <w:pPr>
              <w:tabs>
                <w:tab w:val="decimal" w:pos="245"/>
                <w:tab w:val="right" w:pos="8975"/>
              </w:tabs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15</w:t>
            </w:r>
            <w:r w:rsidR="00972694" w:rsidRPr="009B5891">
              <w:rPr>
                <w:rFonts w:ascii="Franklin Gothic Book" w:hAnsi="Franklin Gothic Book"/>
                <w:sz w:val="22"/>
                <w:szCs w:val="22"/>
              </w:rPr>
              <w:t xml:space="preserve">. </w:t>
            </w:r>
            <w:r>
              <w:rPr>
                <w:rFonts w:ascii="Franklin Gothic Book" w:hAnsi="Franklin Gothic Book"/>
                <w:sz w:val="22"/>
                <w:szCs w:val="22"/>
              </w:rPr>
              <w:t>Help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>ed with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 xml:space="preserve">an 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>extracurricular activit</w:t>
            </w:r>
            <w:r w:rsidR="009B12B6" w:rsidRPr="009B5891">
              <w:rPr>
                <w:rFonts w:ascii="Franklin Gothic Book" w:hAnsi="Franklin Gothic Book"/>
                <w:sz w:val="22"/>
                <w:szCs w:val="22"/>
              </w:rPr>
              <w:t>y</w:t>
            </w:r>
            <w:r w:rsidR="005D3C7C" w:rsidRPr="009B5891">
              <w:rPr>
                <w:rFonts w:ascii="Franklin Gothic Book" w:hAnsi="Franklin Gothic Book"/>
                <w:sz w:val="22"/>
                <w:szCs w:val="22"/>
              </w:rPr>
              <w:t xml:space="preserve">: </w:t>
            </w:r>
            <w:r>
              <w:rPr>
                <w:rFonts w:ascii="Franklin Gothic Book" w:hAnsi="Franklin Gothic Book"/>
                <w:sz w:val="22"/>
                <w:szCs w:val="22"/>
                <w:u w:val="single"/>
              </w:rPr>
              <w:tab/>
            </w:r>
          </w:p>
        </w:tc>
      </w:tr>
    </w:tbl>
    <w:p w14:paraId="2CCF284C" w14:textId="77777777" w:rsidR="00972694" w:rsidRPr="009B5891" w:rsidRDefault="00972694" w:rsidP="00972694">
      <w:pPr>
        <w:rPr>
          <w:rFonts w:ascii="Franklin Gothic Book" w:hAnsi="Franklin Gothic Book"/>
          <w:sz w:val="22"/>
          <w:szCs w:val="22"/>
        </w:rPr>
      </w:pPr>
    </w:p>
    <w:p w14:paraId="6B1B029F" w14:textId="7D9B8791" w:rsidR="004010E8" w:rsidRPr="009B5891" w:rsidRDefault="002E728B" w:rsidP="004010E8">
      <w:pPr>
        <w:rPr>
          <w:rFonts w:ascii="Franklin Gothic Medium" w:hAnsi="Franklin Gothic Medium"/>
        </w:rPr>
      </w:pPr>
      <w:r w:rsidRPr="009B5891">
        <w:rPr>
          <w:rFonts w:ascii="Franklin Gothic Medium" w:hAnsi="Franklin Gothic Medium"/>
        </w:rPr>
        <w:t>II.</w:t>
      </w:r>
      <w:r w:rsidR="00677B12" w:rsidRPr="009B5891">
        <w:rPr>
          <w:rFonts w:ascii="Franklin Gothic Medium" w:hAnsi="Franklin Gothic Medium"/>
        </w:rPr>
        <w:t xml:space="preserve"> </w:t>
      </w:r>
      <w:r w:rsidR="00AD398B" w:rsidRPr="009B5891">
        <w:rPr>
          <w:rFonts w:ascii="Franklin Gothic Medium" w:hAnsi="Franklin Gothic Medium"/>
        </w:rPr>
        <w:t>What did you gain</w:t>
      </w:r>
      <w:r w:rsidRPr="009B5891">
        <w:rPr>
          <w:rFonts w:ascii="Franklin Gothic Medium" w:hAnsi="Franklin Gothic Medium"/>
        </w:rPr>
        <w:t xml:space="preserve"> from the practicum experience?</w:t>
      </w:r>
    </w:p>
    <w:p w14:paraId="2249A382" w14:textId="293ED917" w:rsidR="00972694" w:rsidRPr="009B5891" w:rsidRDefault="00972694" w:rsidP="00972694">
      <w:pPr>
        <w:rPr>
          <w:rFonts w:ascii="Franklin Gothic Medium" w:hAnsi="Franklin Gothic Medium"/>
        </w:rPr>
      </w:pPr>
    </w:p>
    <w:p w14:paraId="25BA1AB3" w14:textId="7F406B88" w:rsidR="002E728B" w:rsidRPr="009B5891" w:rsidRDefault="000A7129" w:rsidP="00972694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Franklin Gothic Book" w:hAnsi="Franklin Gothic Book"/>
          <w:sz w:val="22"/>
          <w:szCs w:val="22"/>
        </w:rPr>
        <w:instrText xml:space="preserve"> FORMTEXT </w:instrText>
      </w:r>
      <w:r>
        <w:rPr>
          <w:rFonts w:ascii="Franklin Gothic Book" w:hAnsi="Franklin Gothic Book"/>
          <w:sz w:val="22"/>
          <w:szCs w:val="22"/>
        </w:rPr>
      </w:r>
      <w:r>
        <w:rPr>
          <w:rFonts w:ascii="Franklin Gothic Book" w:hAnsi="Franklin Gothic Book"/>
          <w:sz w:val="22"/>
          <w:szCs w:val="22"/>
        </w:rPr>
        <w:fldChar w:fldCharType="separate"/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noProof/>
          <w:sz w:val="22"/>
          <w:szCs w:val="22"/>
        </w:rPr>
        <w:t> </w:t>
      </w:r>
      <w:r>
        <w:rPr>
          <w:rFonts w:ascii="Franklin Gothic Book" w:hAnsi="Franklin Gothic Book"/>
          <w:sz w:val="22"/>
          <w:szCs w:val="22"/>
        </w:rPr>
        <w:fldChar w:fldCharType="end"/>
      </w:r>
      <w:bookmarkEnd w:id="8"/>
    </w:p>
    <w:p w14:paraId="6F9F02FE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4242AC6E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12DDD001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62817A3F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1C3BB275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3939F7BD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7FE1E134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1789760A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0F8211B6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0BEE2FD0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4BACF6FC" w14:textId="77777777" w:rsidR="002E728B" w:rsidRPr="009B5891" w:rsidRDefault="002E728B" w:rsidP="00972694">
      <w:pPr>
        <w:rPr>
          <w:rFonts w:ascii="Franklin Gothic Book" w:hAnsi="Franklin Gothic Book"/>
          <w:sz w:val="22"/>
          <w:szCs w:val="22"/>
        </w:rPr>
      </w:pPr>
    </w:p>
    <w:p w14:paraId="4FD41D54" w14:textId="52ACB41F" w:rsidR="003A6BEF" w:rsidRPr="00F220E7" w:rsidRDefault="003A6BEF" w:rsidP="00620801">
      <w:pPr>
        <w:tabs>
          <w:tab w:val="right" w:pos="5940"/>
          <w:tab w:val="left" w:pos="6120"/>
          <w:tab w:val="right" w:pos="10080"/>
        </w:tabs>
        <w:rPr>
          <w:rFonts w:ascii="Franklin Gothic Book" w:hAnsi="Franklin Gothic Book"/>
          <w:sz w:val="22"/>
          <w:szCs w:val="22"/>
          <w:u w:val="single"/>
        </w:rPr>
      </w:pPr>
    </w:p>
    <w:sectPr w:rsidR="003A6BEF" w:rsidRPr="00F220E7" w:rsidSect="00570BF3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C9F3A" w14:textId="77777777" w:rsidR="00BD18C5" w:rsidRDefault="00BD18C5">
      <w:r>
        <w:separator/>
      </w:r>
    </w:p>
  </w:endnote>
  <w:endnote w:type="continuationSeparator" w:id="0">
    <w:p w14:paraId="23E101FE" w14:textId="77777777" w:rsidR="00BD18C5" w:rsidRDefault="00BD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DC0CC" w14:textId="38448C0B" w:rsidR="00F220E7" w:rsidRPr="009B5891" w:rsidRDefault="00F220E7" w:rsidP="009B5891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Franklin Gothic Book" w:hAnsi="Franklin Gothic Book"/>
        <w:sz w:val="16"/>
        <w:szCs w:val="16"/>
      </w:rPr>
    </w:pPr>
    <w:r>
      <w:rPr>
        <w:sz w:val="16"/>
        <w:szCs w:val="16"/>
      </w:rPr>
      <w:tab/>
    </w:r>
    <w:r w:rsidRPr="009B5891">
      <w:rPr>
        <w:rFonts w:ascii="Franklin Gothic Book" w:hAnsi="Franklin Gothic Book"/>
        <w:sz w:val="16"/>
        <w:szCs w:val="16"/>
      </w:rPr>
      <w:tab/>
      <w:t xml:space="preserve">Rev. </w:t>
    </w:r>
    <w:r w:rsidR="004010E8">
      <w:rPr>
        <w:rFonts w:ascii="Franklin Gothic Book" w:hAnsi="Franklin Gothic Book"/>
        <w:sz w:val="16"/>
        <w:szCs w:val="16"/>
      </w:rPr>
      <w:t>1</w:t>
    </w:r>
    <w:r w:rsidR="003A0F84">
      <w:rPr>
        <w:rFonts w:ascii="Franklin Gothic Book" w:hAnsi="Franklin Gothic Book"/>
        <w:sz w:val="16"/>
        <w:szCs w:val="16"/>
      </w:rPr>
      <w:t>1</w:t>
    </w:r>
    <w:r w:rsidR="004010E8">
      <w:rPr>
        <w:rFonts w:ascii="Franklin Gothic Book" w:hAnsi="Franklin Gothic Book"/>
        <w:sz w:val="16"/>
        <w:szCs w:val="16"/>
      </w:rPr>
      <w:t>/1</w:t>
    </w:r>
    <w:r w:rsidR="003A0F84">
      <w:rPr>
        <w:rFonts w:ascii="Franklin Gothic Book" w:hAnsi="Franklin Gothic Book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3122" w14:textId="77777777" w:rsidR="00BD18C5" w:rsidRDefault="00BD18C5">
      <w:r>
        <w:separator/>
      </w:r>
    </w:p>
  </w:footnote>
  <w:footnote w:type="continuationSeparator" w:id="0">
    <w:p w14:paraId="63EA23DD" w14:textId="77777777" w:rsidR="00BD18C5" w:rsidRDefault="00BD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0D02C" w14:textId="77777777" w:rsidR="00F220E7" w:rsidRDefault="00F220E7" w:rsidP="006F5A8C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6DF"/>
    <w:multiLevelType w:val="hybridMultilevel"/>
    <w:tmpl w:val="D6AAD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7B657B"/>
    <w:multiLevelType w:val="hybridMultilevel"/>
    <w:tmpl w:val="A1A82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3E4"/>
    <w:rsid w:val="00002E92"/>
    <w:rsid w:val="00085E3E"/>
    <w:rsid w:val="000A7129"/>
    <w:rsid w:val="000F1672"/>
    <w:rsid w:val="000F7F8D"/>
    <w:rsid w:val="001033A2"/>
    <w:rsid w:val="0010525E"/>
    <w:rsid w:val="00123034"/>
    <w:rsid w:val="0015005B"/>
    <w:rsid w:val="001A1B45"/>
    <w:rsid w:val="002155DB"/>
    <w:rsid w:val="00256C1C"/>
    <w:rsid w:val="002731C5"/>
    <w:rsid w:val="002A30CF"/>
    <w:rsid w:val="002A5CF0"/>
    <w:rsid w:val="002C1201"/>
    <w:rsid w:val="002E728B"/>
    <w:rsid w:val="003014CF"/>
    <w:rsid w:val="00320EDF"/>
    <w:rsid w:val="00331034"/>
    <w:rsid w:val="00380057"/>
    <w:rsid w:val="003863BA"/>
    <w:rsid w:val="003A0F84"/>
    <w:rsid w:val="003A6BEF"/>
    <w:rsid w:val="003C5AE7"/>
    <w:rsid w:val="003C61B2"/>
    <w:rsid w:val="00400B15"/>
    <w:rsid w:val="004010E8"/>
    <w:rsid w:val="00457DF6"/>
    <w:rsid w:val="00483211"/>
    <w:rsid w:val="00494921"/>
    <w:rsid w:val="004C7A45"/>
    <w:rsid w:val="005479AF"/>
    <w:rsid w:val="00552CA2"/>
    <w:rsid w:val="00570BF3"/>
    <w:rsid w:val="0057688C"/>
    <w:rsid w:val="005C6D41"/>
    <w:rsid w:val="005D3C7C"/>
    <w:rsid w:val="00605D55"/>
    <w:rsid w:val="00620801"/>
    <w:rsid w:val="00633A4F"/>
    <w:rsid w:val="00677B12"/>
    <w:rsid w:val="006A28DA"/>
    <w:rsid w:val="006F5A8C"/>
    <w:rsid w:val="007B1CF8"/>
    <w:rsid w:val="007E2A79"/>
    <w:rsid w:val="0080770D"/>
    <w:rsid w:val="0084608E"/>
    <w:rsid w:val="009025F3"/>
    <w:rsid w:val="00972694"/>
    <w:rsid w:val="00997EAB"/>
    <w:rsid w:val="009B12B6"/>
    <w:rsid w:val="009B4854"/>
    <w:rsid w:val="009B5891"/>
    <w:rsid w:val="00A20DF4"/>
    <w:rsid w:val="00A25718"/>
    <w:rsid w:val="00A80648"/>
    <w:rsid w:val="00A80FCB"/>
    <w:rsid w:val="00A95743"/>
    <w:rsid w:val="00AD398B"/>
    <w:rsid w:val="00AE3BE7"/>
    <w:rsid w:val="00B403E4"/>
    <w:rsid w:val="00B464C7"/>
    <w:rsid w:val="00B4735C"/>
    <w:rsid w:val="00B66F1B"/>
    <w:rsid w:val="00BD18C5"/>
    <w:rsid w:val="00BD18D1"/>
    <w:rsid w:val="00C33487"/>
    <w:rsid w:val="00C60F27"/>
    <w:rsid w:val="00C61C3E"/>
    <w:rsid w:val="00D273A7"/>
    <w:rsid w:val="00D40508"/>
    <w:rsid w:val="00DC0F73"/>
    <w:rsid w:val="00DD0B7C"/>
    <w:rsid w:val="00E10760"/>
    <w:rsid w:val="00ED6924"/>
    <w:rsid w:val="00F214E7"/>
    <w:rsid w:val="00F220E7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59496"/>
  <w14:defaultImageDpi w14:val="300"/>
  <w15:docId w15:val="{B9ED053D-0C24-3041-B860-D42BEB69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2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F5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8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457DF6"/>
    <w:rPr>
      <w:color w:val="800080"/>
      <w:u w:val="single"/>
    </w:rPr>
  </w:style>
  <w:style w:type="character" w:styleId="PageNumber">
    <w:name w:val="page number"/>
    <w:rsid w:val="0012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F772A-4862-7042-8F87-D30FA847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rence University</vt:lpstr>
    </vt:vector>
  </TitlesOfParts>
  <Company>Lawrence Universit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rence University</dc:title>
  <dc:subject/>
  <dc:creator>williaro</dc:creator>
  <cp:keywords/>
  <dc:description/>
  <cp:lastModifiedBy>Bob Williams</cp:lastModifiedBy>
  <cp:revision>10</cp:revision>
  <cp:lastPrinted>2014-03-28T13:09:00Z</cp:lastPrinted>
  <dcterms:created xsi:type="dcterms:W3CDTF">2014-03-08T00:49:00Z</dcterms:created>
  <dcterms:modified xsi:type="dcterms:W3CDTF">2021-02-17T15:59:00Z</dcterms:modified>
</cp:coreProperties>
</file>